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25" w:rsidRPr="00955E86" w:rsidRDefault="00D66525" w:rsidP="006D3E63">
      <w:pPr>
        <w:ind w:rightChars="66" w:right="139"/>
        <w:jc w:val="righ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955E86">
        <w:rPr>
          <w:rFonts w:asciiTheme="minorEastAsia" w:eastAsiaTheme="minorEastAsia" w:hAnsiTheme="minorEastAsia" w:hint="eastAsia"/>
          <w:sz w:val="22"/>
        </w:rPr>
        <w:t>（様式３-２）</w:t>
      </w:r>
    </w:p>
    <w:p w:rsidR="00D66525" w:rsidRPr="00D66525" w:rsidRDefault="00D66525" w:rsidP="00D6652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C676B3" w:rsidRPr="00DC2D45">
        <w:rPr>
          <w:rFonts w:asciiTheme="minorEastAsia" w:eastAsiaTheme="minorEastAsia" w:hAnsiTheme="minorEastAsia" w:cs="メイリオ" w:hint="eastAsia"/>
          <w:sz w:val="22"/>
        </w:rPr>
        <w:t>住民基本台帳関係の事務、窓口業務等</w:t>
      </w:r>
      <w:r>
        <w:rPr>
          <w:rFonts w:asciiTheme="minorEastAsia" w:eastAsiaTheme="minorEastAsia" w:hAnsiTheme="minorEastAsia" w:hint="eastAsia"/>
          <w:sz w:val="22"/>
          <w:szCs w:val="22"/>
        </w:rPr>
        <w:t>】…　最大</w:t>
      </w:r>
      <w:r w:rsidR="008325F9">
        <w:rPr>
          <w:rFonts w:asciiTheme="minorEastAsia" w:eastAsiaTheme="minorEastAsia" w:hAnsiTheme="minorEastAsia" w:hint="eastAsia"/>
          <w:sz w:val="22"/>
          <w:szCs w:val="22"/>
        </w:rPr>
        <w:t>10</w:t>
      </w:r>
      <w:r>
        <w:rPr>
          <w:rFonts w:asciiTheme="minorEastAsia" w:eastAsiaTheme="minorEastAsia" w:hAnsiTheme="minorEastAsia" w:hint="eastAsia"/>
          <w:sz w:val="22"/>
          <w:szCs w:val="22"/>
        </w:rPr>
        <w:t>件まで</w:t>
      </w:r>
    </w:p>
    <w:tbl>
      <w:tblPr>
        <w:tblStyle w:val="ad"/>
        <w:tblW w:w="8441" w:type="dxa"/>
        <w:tblInd w:w="279" w:type="dxa"/>
        <w:tblLook w:val="04A0" w:firstRow="1" w:lastRow="0" w:firstColumn="1" w:lastColumn="0" w:noHBand="0" w:noVBand="1"/>
      </w:tblPr>
      <w:tblGrid>
        <w:gridCol w:w="436"/>
        <w:gridCol w:w="1401"/>
        <w:gridCol w:w="2535"/>
        <w:gridCol w:w="1274"/>
        <w:gridCol w:w="1696"/>
        <w:gridCol w:w="1099"/>
      </w:tblGrid>
      <w:tr w:rsidR="00D66525" w:rsidRPr="009E0CE9" w:rsidTr="00A42466">
        <w:tc>
          <w:tcPr>
            <w:tcW w:w="436" w:type="dxa"/>
            <w:vMerge w:val="restart"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_Hlk519333"/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D66525" w:rsidRPr="009E0CE9" w:rsidRDefault="00D66525" w:rsidP="00D665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千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D66525" w:rsidRPr="009E0CE9" w:rsidTr="00A42466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A42466">
        <w:tc>
          <w:tcPr>
            <w:tcW w:w="436" w:type="dxa"/>
            <w:vMerge/>
            <w:vAlign w:val="center"/>
          </w:tcPr>
          <w:p w:rsidR="00A42466" w:rsidRPr="009E0CE9" w:rsidRDefault="00A42466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2" w:name="_Hlk519305"/>
          </w:p>
        </w:tc>
        <w:tc>
          <w:tcPr>
            <w:tcW w:w="1401" w:type="dxa"/>
            <w:vAlign w:val="center"/>
          </w:tcPr>
          <w:p w:rsidR="00A42466" w:rsidRPr="009E0CE9" w:rsidRDefault="00A42466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A42466" w:rsidRPr="009E0CE9" w:rsidRDefault="00A42466" w:rsidP="00D6652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A42466" w:rsidRPr="009E0CE9" w:rsidTr="00A42466">
        <w:trPr>
          <w:trHeight w:val="285"/>
        </w:trPr>
        <w:tc>
          <w:tcPr>
            <w:tcW w:w="436" w:type="dxa"/>
            <w:vMerge/>
            <w:vAlign w:val="center"/>
          </w:tcPr>
          <w:p w:rsidR="00A42466" w:rsidRPr="009E0CE9" w:rsidRDefault="00A42466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A42466" w:rsidRPr="009E0CE9" w:rsidRDefault="00A42466" w:rsidP="00D6652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bookmarkEnd w:id="2"/>
      <w:bookmarkEnd w:id="1"/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千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A42466" w:rsidRPr="009E0CE9" w:rsidTr="00C676B3">
        <w:trPr>
          <w:trHeight w:val="285"/>
        </w:trPr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千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A42466" w:rsidRPr="009E0CE9" w:rsidTr="00C676B3">
        <w:trPr>
          <w:trHeight w:val="285"/>
        </w:trPr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千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A42466" w:rsidRPr="009E0CE9" w:rsidTr="00C676B3">
        <w:trPr>
          <w:trHeight w:val="285"/>
        </w:trPr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千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A42466" w:rsidRPr="009E0CE9" w:rsidTr="00C676B3">
        <w:trPr>
          <w:trHeight w:val="285"/>
        </w:trPr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千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A42466" w:rsidRPr="009E0CE9" w:rsidTr="00C676B3">
        <w:trPr>
          <w:trHeight w:val="285"/>
        </w:trPr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千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A42466" w:rsidRPr="009E0CE9" w:rsidTr="00C676B3">
        <w:trPr>
          <w:trHeight w:val="285"/>
        </w:trPr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0954F9" w:rsidRPr="009E0CE9" w:rsidTr="00C676B3">
        <w:tc>
          <w:tcPr>
            <w:tcW w:w="436" w:type="dxa"/>
            <w:vMerge w:val="restart"/>
            <w:vAlign w:val="center"/>
          </w:tcPr>
          <w:p w:rsidR="000954F9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1401" w:type="dxa"/>
            <w:vAlign w:val="center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0954F9" w:rsidRPr="009E0CE9" w:rsidRDefault="000954F9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千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0954F9" w:rsidRPr="009E0CE9" w:rsidTr="00C676B3">
        <w:tc>
          <w:tcPr>
            <w:tcW w:w="436" w:type="dxa"/>
            <w:vMerge/>
            <w:vAlign w:val="center"/>
          </w:tcPr>
          <w:p w:rsidR="000954F9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954F9" w:rsidRPr="009E0CE9" w:rsidTr="00C676B3">
        <w:tc>
          <w:tcPr>
            <w:tcW w:w="436" w:type="dxa"/>
            <w:vMerge/>
            <w:vAlign w:val="center"/>
          </w:tcPr>
          <w:p w:rsidR="000954F9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0954F9" w:rsidRPr="009E0CE9" w:rsidTr="00C676B3">
        <w:trPr>
          <w:trHeight w:val="285"/>
        </w:trPr>
        <w:tc>
          <w:tcPr>
            <w:tcW w:w="436" w:type="dxa"/>
            <w:vMerge/>
            <w:vAlign w:val="center"/>
          </w:tcPr>
          <w:p w:rsidR="000954F9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千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A42466" w:rsidRPr="009E0CE9" w:rsidTr="00C676B3">
        <w:trPr>
          <w:trHeight w:val="285"/>
        </w:trPr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千</w:t>
            </w: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A42466" w:rsidRPr="009E0CE9" w:rsidTr="00C676B3">
        <w:trPr>
          <w:trHeight w:val="285"/>
        </w:trPr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</w:tbl>
    <w:p w:rsidR="00A42466" w:rsidRDefault="00E562C3" w:rsidP="00E562C3">
      <w:pPr>
        <w:ind w:rightChars="66" w:right="139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上記内容が確認できる書類（契約書等の写し）を添付すること。</w:t>
      </w:r>
    </w:p>
    <w:sectPr w:rsidR="00A42466" w:rsidSect="00B11672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DD" w:rsidRDefault="00672EDD" w:rsidP="001B1516">
      <w:r>
        <w:separator/>
      </w:r>
    </w:p>
  </w:endnote>
  <w:endnote w:type="continuationSeparator" w:id="0">
    <w:p w:rsidR="00672EDD" w:rsidRDefault="00672EDD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DD" w:rsidRDefault="00672EDD" w:rsidP="001B1516">
      <w:r>
        <w:separator/>
      </w:r>
    </w:p>
  </w:footnote>
  <w:footnote w:type="continuationSeparator" w:id="0">
    <w:p w:rsidR="00672EDD" w:rsidRDefault="00672EDD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11672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FBE28B7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F130-A482-493B-B412-DA574615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kikaku2446</cp:lastModifiedBy>
  <cp:revision>2</cp:revision>
  <cp:lastPrinted>2019-04-02T03:42:00Z</cp:lastPrinted>
  <dcterms:created xsi:type="dcterms:W3CDTF">2019-04-04T09:30:00Z</dcterms:created>
  <dcterms:modified xsi:type="dcterms:W3CDTF">2019-04-04T09:30:00Z</dcterms:modified>
</cp:coreProperties>
</file>